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CAFE" w14:textId="7B05E155" w:rsidR="002366FA" w:rsidRPr="003C0725" w:rsidRDefault="00850457" w:rsidP="00850457">
      <w:pPr>
        <w:rPr>
          <w:rFonts w:ascii="Macedonian Helv" w:hAnsi="Macedonian Helv"/>
          <w:sz w:val="24"/>
          <w:szCs w:val="24"/>
          <w:lang w:val="mk-MK"/>
        </w:rPr>
      </w:pPr>
      <w:r>
        <w:rPr>
          <w:rFonts w:ascii="Macedonian Helv" w:hAnsi="Macedonian Helv"/>
          <w:sz w:val="24"/>
          <w:szCs w:val="24"/>
        </w:rPr>
        <w:t xml:space="preserve">                                                         </w:t>
      </w:r>
    </w:p>
    <w:p w14:paraId="16E0491E" w14:textId="77777777" w:rsidR="002366FA" w:rsidRDefault="00193777" w:rsidP="002366FA">
      <w:pPr>
        <w:jc w:val="center"/>
      </w:pPr>
      <w:r>
        <w:rPr>
          <w:noProof/>
          <w:lang w:val="mk-MK" w:eastAsia="mk-MK"/>
        </w:rPr>
        <w:drawing>
          <wp:inline distT="0" distB="0" distL="0" distR="0" wp14:anchorId="287AAB63" wp14:editId="050DCA2A">
            <wp:extent cx="4867275" cy="799598"/>
            <wp:effectExtent l="19050" t="0" r="9525" b="0"/>
            <wp:docPr id="1" name="Picture 1" descr="logo ADRI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DRIUS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27" cy="80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1CB62" w14:textId="2F4033AF" w:rsidR="00F04597" w:rsidRPr="001D44B7" w:rsidRDefault="00076892" w:rsidP="00076892">
      <w:pPr>
        <w:pBdr>
          <w:bottom w:val="single" w:sz="4" w:space="1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</w:t>
      </w:r>
      <w:r w:rsidR="006C5C97" w:rsidRPr="001D44B7">
        <w:rPr>
          <w:rFonts w:asciiTheme="majorHAnsi" w:hAnsiTheme="majorHAnsi"/>
          <w:b/>
        </w:rPr>
        <w:t xml:space="preserve">     </w:t>
      </w:r>
      <w:r w:rsidR="00F72DA9" w:rsidRPr="001D44B7">
        <w:rPr>
          <w:rFonts w:asciiTheme="majorHAnsi" w:hAnsiTheme="majorHAnsi"/>
          <w:b/>
          <w:lang w:val="mk-MK"/>
        </w:rPr>
        <w:t xml:space="preserve">     </w:t>
      </w:r>
      <w:r>
        <w:rPr>
          <w:rFonts w:asciiTheme="majorHAnsi" w:hAnsiTheme="majorHAnsi"/>
          <w:b/>
        </w:rPr>
        <w:t xml:space="preserve">    </w:t>
      </w:r>
      <w:r w:rsidR="00F72DA9" w:rsidRPr="001D44B7">
        <w:rPr>
          <w:rFonts w:asciiTheme="majorHAnsi" w:hAnsiTheme="majorHAnsi"/>
          <w:b/>
          <w:lang w:val="mk-MK"/>
        </w:rPr>
        <w:t xml:space="preserve">   </w:t>
      </w:r>
      <w:proofErr w:type="spellStart"/>
      <w:r w:rsidR="00F04597" w:rsidRPr="001D44B7">
        <w:rPr>
          <w:rFonts w:asciiTheme="majorHAnsi" w:hAnsiTheme="majorHAnsi"/>
          <w:b/>
        </w:rPr>
        <w:t>tel</w:t>
      </w:r>
      <w:proofErr w:type="spellEnd"/>
      <w:r w:rsidR="00F04597" w:rsidRPr="001D44B7">
        <w:rPr>
          <w:rFonts w:asciiTheme="majorHAnsi" w:hAnsiTheme="majorHAnsi"/>
          <w:b/>
        </w:rPr>
        <w:t xml:space="preserve"> +389 2 2057-</w:t>
      </w:r>
      <w:proofErr w:type="gramStart"/>
      <w:r w:rsidR="00F04597" w:rsidRPr="001D44B7">
        <w:rPr>
          <w:rFonts w:asciiTheme="majorHAnsi" w:hAnsiTheme="majorHAnsi"/>
          <w:b/>
        </w:rPr>
        <w:t>412;</w:t>
      </w:r>
      <w:r w:rsidR="00631F7D" w:rsidRPr="001D44B7">
        <w:rPr>
          <w:rFonts w:asciiTheme="majorHAnsi" w:hAnsiTheme="majorHAnsi"/>
          <w:b/>
        </w:rPr>
        <w:t>+</w:t>
      </w:r>
      <w:proofErr w:type="gramEnd"/>
      <w:r w:rsidR="00631F7D" w:rsidRPr="001D44B7">
        <w:rPr>
          <w:rFonts w:asciiTheme="majorHAnsi" w:hAnsiTheme="majorHAnsi"/>
          <w:b/>
        </w:rPr>
        <w:t xml:space="preserve">389 </w:t>
      </w:r>
      <w:r w:rsidR="00F04597" w:rsidRPr="001D44B7">
        <w:rPr>
          <w:rFonts w:asciiTheme="majorHAnsi" w:hAnsiTheme="majorHAnsi"/>
          <w:b/>
        </w:rPr>
        <w:t>2 2057-414; e mail: info@adrijus.com.mk</w:t>
      </w:r>
    </w:p>
    <w:p w14:paraId="03C42D05" w14:textId="77777777" w:rsidR="00827B24" w:rsidRPr="00B74E16" w:rsidRDefault="00827B24" w:rsidP="00827B24">
      <w:pPr>
        <w:pStyle w:val="Heading7"/>
        <w:jc w:val="left"/>
        <w:rPr>
          <w:rFonts w:ascii="Times New Roman" w:hAnsi="Times New Roman"/>
          <w:b w:val="0"/>
          <w:sz w:val="24"/>
          <w:szCs w:val="24"/>
          <w:lang w:val="mk-MK"/>
        </w:rPr>
      </w:pPr>
    </w:p>
    <w:p w14:paraId="17FFD80F" w14:textId="77777777" w:rsidR="00827B24" w:rsidRPr="00921FF8" w:rsidRDefault="00827B24" w:rsidP="00F12549">
      <w:pPr>
        <w:pStyle w:val="Heading1"/>
      </w:pPr>
    </w:p>
    <w:p w14:paraId="4D10769D" w14:textId="04A68306" w:rsidR="009359F0" w:rsidRDefault="00F12549" w:rsidP="009359F0">
      <w:pPr>
        <w:rPr>
          <w:rFonts w:ascii="Arial Black" w:hAnsi="Arial Black"/>
        </w:rPr>
      </w:pPr>
      <w:r w:rsidRPr="00F12549">
        <w:rPr>
          <w:rFonts w:ascii="Arial Black" w:hAnsi="Arial Black"/>
          <w:lang w:val="mk-MK"/>
        </w:rPr>
        <w:t>АДРИЈУС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  <w:lang w:val="mk-MK"/>
        </w:rPr>
        <w:t>ДОО</w:t>
      </w:r>
      <w:r w:rsidRPr="00F12549">
        <w:rPr>
          <w:rFonts w:ascii="Arial Black" w:hAnsi="Arial Black"/>
          <w:lang w:val="mk-MK"/>
        </w:rPr>
        <w:t xml:space="preserve"> ОБЈАВУВА ОГЛАС ЗА СЛЕДНАТА РАБОТА </w:t>
      </w:r>
      <w:r w:rsidRPr="00F12549">
        <w:rPr>
          <w:rFonts w:ascii="Arial Black" w:hAnsi="Arial Black"/>
        </w:rPr>
        <w:t xml:space="preserve">: </w:t>
      </w:r>
    </w:p>
    <w:p w14:paraId="02FD3501" w14:textId="46E72734" w:rsidR="00F12549" w:rsidRDefault="00F12549" w:rsidP="009359F0">
      <w:pPr>
        <w:rPr>
          <w:rFonts w:ascii="Arial Black" w:hAnsi="Arial Black"/>
        </w:rPr>
      </w:pPr>
    </w:p>
    <w:p w14:paraId="51C55ADD" w14:textId="2BA26F85" w:rsidR="00F12549" w:rsidRPr="003C0725" w:rsidRDefault="00F12549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 xml:space="preserve">Позиција 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: М’РЧНДАЈЗЕР/КА 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 xml:space="preserve">во Скопје </w:t>
      </w:r>
    </w:p>
    <w:p w14:paraId="38E590BD" w14:textId="582D027D" w:rsidR="00F12549" w:rsidRPr="003C0725" w:rsidRDefault="00F12549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 xml:space="preserve">Датум на објава 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: 24.11.2022</w:t>
      </w:r>
    </w:p>
    <w:p w14:paraId="6E08D01B" w14:textId="60193087" w:rsidR="00F12549" w:rsidRPr="003C0725" w:rsidRDefault="00F12549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 xml:space="preserve">Рок за пријава до 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: 08.12.2022 </w:t>
      </w:r>
    </w:p>
    <w:p w14:paraId="6B78FC0F" w14:textId="4A61C275" w:rsidR="00F12549" w:rsidRPr="003C0725" w:rsidRDefault="00F12549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>Сектор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: 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 xml:space="preserve">Продажба </w:t>
      </w:r>
    </w:p>
    <w:p w14:paraId="512C6022" w14:textId="236DE257" w:rsidR="00F12549" w:rsidRPr="003C0725" w:rsidRDefault="00F12549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 xml:space="preserve">Регион 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: 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>Скопје</w:t>
      </w:r>
    </w:p>
    <w:p w14:paraId="4990E34B" w14:textId="566C9D38" w:rsidR="00F12549" w:rsidRDefault="00F12549" w:rsidP="009359F0">
      <w:pP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</w:pPr>
    </w:p>
    <w:p w14:paraId="1FD8598B" w14:textId="49EFE810" w:rsidR="00F12549" w:rsidRDefault="00F12549" w:rsidP="009359F0">
      <w:pP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</w:pPr>
    </w:p>
    <w:p w14:paraId="13A67AFE" w14:textId="0562A32B" w:rsidR="00F12549" w:rsidRPr="00F12549" w:rsidRDefault="00F12549" w:rsidP="009359F0">
      <w:pP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</w:rPr>
      </w:pPr>
      <w: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</w:rPr>
        <w:t xml:space="preserve">                                                    </w:t>
      </w:r>
      <w: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  <w:t>Работни Задачи</w:t>
      </w:r>
      <w: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</w:rPr>
        <w:t>:</w:t>
      </w:r>
    </w:p>
    <w:p w14:paraId="34A4F778" w14:textId="37B68412" w:rsidR="00F12549" w:rsidRDefault="00F12549" w:rsidP="009359F0">
      <w:pP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</w:pPr>
    </w:p>
    <w:p w14:paraId="6FF57955" w14:textId="6619B164" w:rsidR="00F12549" w:rsidRPr="003C0725" w:rsidRDefault="00F12549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>1.Подредување следење и контролирање на производи во продажни објекти според договори на АДРИЈУС ДОО.</w:t>
      </w:r>
    </w:p>
    <w:p w14:paraId="2FBF335D" w14:textId="72C023F4" w:rsidR="00F12549" w:rsidRPr="003C0725" w:rsidRDefault="00F12549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>2.Имплетанција на цени, маркетинг активности (летоци,акции,настани) и нивно истакнување.</w:t>
      </w:r>
    </w:p>
    <w:p w14:paraId="3FF54D40" w14:textId="089C04AF" w:rsidR="00F12549" w:rsidRPr="003C0725" w:rsidRDefault="00F12549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>3.След</w:t>
      </w:r>
      <w:r w:rsidR="002839E8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>е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>ње и известување за активности на конкуренција.</w:t>
      </w:r>
    </w:p>
    <w:p w14:paraId="01B61374" w14:textId="524DAABD" w:rsidR="00F12549" w:rsidRPr="003C0725" w:rsidRDefault="00F12549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>4.Изготвување на извештаи и нивно навремено д</w:t>
      </w:r>
      <w:r w:rsidR="002839E8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>ос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>тавување.</w:t>
      </w:r>
    </w:p>
    <w:p w14:paraId="737F8EEA" w14:textId="0251EE43" w:rsidR="00F12549" w:rsidRPr="003C0725" w:rsidRDefault="00F12549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5.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>Следење на рутата што ке ја добие од надлежниот Менаџер.</w:t>
      </w:r>
    </w:p>
    <w:p w14:paraId="1C2E28A7" w14:textId="31DA5DDF" w:rsidR="00F12549" w:rsidRDefault="00F12549" w:rsidP="009359F0">
      <w:pP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</w:pPr>
    </w:p>
    <w:p w14:paraId="214FFE45" w14:textId="14DA50C5" w:rsidR="00F12549" w:rsidRDefault="00F12549" w:rsidP="009359F0">
      <w:pP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</w:pPr>
    </w:p>
    <w:p w14:paraId="165955C8" w14:textId="4DAEF7BE" w:rsidR="00F12549" w:rsidRDefault="00F12549" w:rsidP="009359F0">
      <w:pP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</w:rPr>
      </w:pPr>
      <w: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  <w:t xml:space="preserve">Потребни </w:t>
      </w:r>
      <w:r w:rsidRPr="00F12549"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  <w:t>квалификации</w:t>
      </w:r>
      <w: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  <w:t xml:space="preserve"> и вештини </w:t>
      </w:r>
      <w: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</w:rPr>
        <w:t xml:space="preserve">: </w:t>
      </w:r>
    </w:p>
    <w:p w14:paraId="4C630A7E" w14:textId="0E964EC8" w:rsidR="00F12549" w:rsidRDefault="00F12549" w:rsidP="009359F0">
      <w:pP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</w:rPr>
      </w:pPr>
    </w:p>
    <w:p w14:paraId="2D763354" w14:textId="77777777" w:rsidR="00BD4425" w:rsidRPr="003C0725" w:rsidRDefault="00BD4425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</w:pP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Минимум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завршено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средно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образование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, </w:t>
      </w:r>
    </w:p>
    <w:p w14:paraId="3C0B7421" w14:textId="77777777" w:rsidR="00BD4425" w:rsidRPr="003C0725" w:rsidRDefault="00BD4425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•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Флексибилност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за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работа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на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терен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, </w:t>
      </w:r>
    </w:p>
    <w:p w14:paraId="4F756654" w14:textId="77777777" w:rsidR="00BD4425" w:rsidRPr="003C0725" w:rsidRDefault="00BD4425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•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Одлична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комуникација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,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преговарање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и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ориентираност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кон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деловни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клиенти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,</w:t>
      </w:r>
    </w:p>
    <w:p w14:paraId="76ABE56E" w14:textId="65E393EF" w:rsidR="00BD4425" w:rsidRPr="003C0725" w:rsidRDefault="00BD4425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•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Професионално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однесување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, </w:t>
      </w:r>
    </w:p>
    <w:p w14:paraId="427B958F" w14:textId="77777777" w:rsidR="00BD4425" w:rsidRPr="003C0725" w:rsidRDefault="00BD4425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•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Организиран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/а,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мотивиран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/а и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стабилна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личност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, </w:t>
      </w:r>
    </w:p>
    <w:p w14:paraId="2A6265D6" w14:textId="77777777" w:rsidR="00BD4425" w:rsidRPr="003C0725" w:rsidRDefault="00BD4425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•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Динамичен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/а,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проактивен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/а и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насочен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/а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кон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резултати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, </w:t>
      </w:r>
    </w:p>
    <w:p w14:paraId="6C652F15" w14:textId="77777777" w:rsidR="00BD4425" w:rsidRPr="003C0725" w:rsidRDefault="00BD4425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•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Способност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за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индивидуална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и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тимска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работа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,</w:t>
      </w:r>
    </w:p>
    <w:p w14:paraId="342346EB" w14:textId="5F220752" w:rsidR="00BD4425" w:rsidRPr="003C0725" w:rsidRDefault="00BD4425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•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Позитивен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однос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кон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промени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, </w:t>
      </w:r>
    </w:p>
    <w:p w14:paraId="46059496" w14:textId="77777777" w:rsidR="00BD4425" w:rsidRPr="003C0725" w:rsidRDefault="00BD4425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•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Пожелно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е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поседување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возачка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дозвола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>Б</w:t>
      </w: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,</w:t>
      </w:r>
    </w:p>
    <w:p w14:paraId="1770B615" w14:textId="65D811D5" w:rsidR="00F12549" w:rsidRPr="003C0725" w:rsidRDefault="00BD4425" w:rsidP="009359F0">
      <w:pPr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</w:pPr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•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Пожелно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е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познавање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на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англиски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</w:rPr>
        <w:t>јазик</w:t>
      </w:r>
      <w:proofErr w:type="spellEnd"/>
      <w:r w:rsidRPr="003C0725">
        <w:rPr>
          <w:rStyle w:val="Strong"/>
          <w:rFonts w:ascii="Roboto" w:hAnsi="Roboto"/>
          <w:b w:val="0"/>
          <w:bCs w:val="0"/>
          <w:color w:val="212529"/>
          <w:sz w:val="23"/>
          <w:szCs w:val="23"/>
          <w:shd w:val="clear" w:color="auto" w:fill="FFFFFF"/>
          <w:lang w:val="mk-MK"/>
        </w:rPr>
        <w:t>.</w:t>
      </w:r>
    </w:p>
    <w:p w14:paraId="2D3105C7" w14:textId="4CB75E43" w:rsidR="00BD4425" w:rsidRDefault="00BD4425" w:rsidP="009359F0">
      <w:pP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</w:pPr>
    </w:p>
    <w:p w14:paraId="31A8084F" w14:textId="19A82740" w:rsidR="00BD4425" w:rsidRPr="00BD4425" w:rsidRDefault="00BD4425" w:rsidP="009359F0">
      <w:pP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</w:pPr>
      <w:r w:rsidRPr="00BD4425"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  <w:t>Сите што ги поседуваат горенаведените квалификации и вештини СЕ ПОКАНЕТИ ДА АПЛИЦИРААТ со нивната професионална биографија која може да ја достават на следната e-пошта:</w:t>
      </w:r>
      <w: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  <w:t xml:space="preserve"> </w:t>
      </w:r>
      <w:hyperlink r:id="rId7" w:history="1">
        <w:r w:rsidRPr="00F747D4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pravnasluzba@adrijus.com.mk</w:t>
        </w:r>
      </w:hyperlink>
      <w: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</w:rPr>
        <w:t xml:space="preserve"> </w:t>
      </w:r>
      <w:r>
        <w:rPr>
          <w:rStyle w:val="Strong"/>
          <w:rFonts w:ascii="Roboto" w:hAnsi="Roboto"/>
          <w:color w:val="212529"/>
          <w:sz w:val="23"/>
          <w:szCs w:val="23"/>
          <w:shd w:val="clear" w:color="auto" w:fill="FFFFFF"/>
          <w:lang w:val="mk-MK"/>
        </w:rPr>
        <w:t xml:space="preserve">Контакт тел.076/314-404 </w:t>
      </w:r>
    </w:p>
    <w:p w14:paraId="361B87FC" w14:textId="77777777" w:rsidR="00F12549" w:rsidRPr="00F12549" w:rsidRDefault="00F12549" w:rsidP="009359F0">
      <w:pPr>
        <w:rPr>
          <w:rFonts w:ascii="Roboto" w:hAnsi="Roboto"/>
          <w:b/>
          <w:bCs/>
          <w:color w:val="212529"/>
          <w:sz w:val="23"/>
          <w:szCs w:val="23"/>
          <w:shd w:val="clear" w:color="auto" w:fill="FFFFFF"/>
          <w:lang w:val="mk-MK"/>
        </w:rPr>
      </w:pPr>
    </w:p>
    <w:p w14:paraId="0BA34399" w14:textId="77777777" w:rsidR="001D44B7" w:rsidRDefault="00AA3C65" w:rsidP="001D44B7">
      <w:pPr>
        <w:jc w:val="center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 xml:space="preserve">                                           </w:t>
      </w:r>
    </w:p>
    <w:p w14:paraId="560F972A" w14:textId="150A1EAD" w:rsidR="00B741DE" w:rsidRPr="00B741DE" w:rsidRDefault="00F72DA9" w:rsidP="00F12549">
      <w:pPr>
        <w:rPr>
          <w:rFonts w:asciiTheme="majorHAnsi" w:hAnsiTheme="majorHAnsi"/>
          <w:sz w:val="28"/>
          <w:szCs w:val="28"/>
        </w:rPr>
      </w:pPr>
      <w:r w:rsidRPr="001D44B7">
        <w:rPr>
          <w:b/>
          <w:sz w:val="24"/>
          <w:szCs w:val="24"/>
        </w:rPr>
        <w:t xml:space="preserve"> </w:t>
      </w:r>
    </w:p>
    <w:p w14:paraId="08DF125E" w14:textId="70D049CE" w:rsidR="00B741DE" w:rsidRPr="00B741DE" w:rsidRDefault="00B741DE" w:rsidP="00CD5301">
      <w:pPr>
        <w:jc w:val="both"/>
        <w:rPr>
          <w:rFonts w:asciiTheme="majorHAnsi" w:hAnsiTheme="majorHAnsi"/>
          <w:sz w:val="28"/>
          <w:szCs w:val="28"/>
        </w:rPr>
      </w:pPr>
    </w:p>
    <w:p w14:paraId="01AC63BE" w14:textId="77777777" w:rsidR="00B741DE" w:rsidRPr="00B741DE" w:rsidRDefault="00B741DE" w:rsidP="00CD5301">
      <w:pPr>
        <w:jc w:val="both"/>
        <w:rPr>
          <w:rFonts w:asciiTheme="majorHAnsi" w:hAnsiTheme="majorHAnsi"/>
          <w:sz w:val="28"/>
          <w:szCs w:val="28"/>
          <w:lang w:val="mk-MK"/>
        </w:rPr>
      </w:pPr>
    </w:p>
    <w:p w14:paraId="71461002" w14:textId="77777777" w:rsidR="00987F68" w:rsidRPr="00B741DE" w:rsidRDefault="00987F68" w:rsidP="0058376A">
      <w:pPr>
        <w:ind w:firstLine="720"/>
        <w:jc w:val="both"/>
        <w:rPr>
          <w:rFonts w:asciiTheme="majorHAnsi" w:hAnsiTheme="majorHAnsi"/>
          <w:sz w:val="28"/>
          <w:szCs w:val="28"/>
          <w:lang w:val="mk-MK"/>
        </w:rPr>
      </w:pPr>
    </w:p>
    <w:p w14:paraId="27E10FE5" w14:textId="4D1D586E" w:rsidR="00FD5350" w:rsidRPr="00B741DE" w:rsidRDefault="00744A99" w:rsidP="0075768A">
      <w:pPr>
        <w:jc w:val="both"/>
        <w:rPr>
          <w:rFonts w:asciiTheme="majorHAnsi" w:hAnsiTheme="majorHAnsi"/>
          <w:sz w:val="28"/>
          <w:szCs w:val="28"/>
          <w:lang w:val="mk-MK"/>
        </w:rPr>
      </w:pPr>
      <w:r w:rsidRPr="00B741DE">
        <w:rPr>
          <w:rFonts w:asciiTheme="majorHAnsi" w:hAnsiTheme="majorHAnsi"/>
          <w:sz w:val="28"/>
          <w:szCs w:val="28"/>
        </w:rPr>
        <w:t xml:space="preserve">                                                       </w:t>
      </w:r>
      <w:r w:rsidR="002F41E4" w:rsidRPr="00B741DE">
        <w:rPr>
          <w:rFonts w:asciiTheme="majorHAnsi" w:hAnsiTheme="majorHAnsi"/>
          <w:sz w:val="28"/>
          <w:szCs w:val="28"/>
        </w:rPr>
        <w:t xml:space="preserve">    </w:t>
      </w:r>
      <w:r w:rsidRPr="00B741DE">
        <w:rPr>
          <w:rFonts w:asciiTheme="majorHAnsi" w:hAnsiTheme="majorHAnsi"/>
          <w:sz w:val="28"/>
          <w:szCs w:val="28"/>
        </w:rPr>
        <w:t xml:space="preserve">  </w:t>
      </w:r>
      <w:r w:rsidR="00A70941" w:rsidRPr="00B741DE">
        <w:rPr>
          <w:rFonts w:asciiTheme="majorHAnsi" w:hAnsiTheme="majorHAnsi"/>
          <w:sz w:val="28"/>
          <w:szCs w:val="28"/>
          <w:lang w:val="mk-MK"/>
        </w:rPr>
        <w:t xml:space="preserve"> </w:t>
      </w:r>
    </w:p>
    <w:p w14:paraId="002B7EB7" w14:textId="0E707295" w:rsidR="00F12549" w:rsidRPr="00B741DE" w:rsidRDefault="00017C30" w:rsidP="00F12549">
      <w:pPr>
        <w:jc w:val="both"/>
        <w:rPr>
          <w:rFonts w:asciiTheme="majorHAnsi" w:hAnsiTheme="majorHAnsi" w:cs="Arial"/>
          <w:sz w:val="28"/>
          <w:szCs w:val="28"/>
          <w:lang w:val="mk-MK"/>
        </w:rPr>
      </w:pPr>
      <w:r w:rsidRPr="00B741DE">
        <w:rPr>
          <w:rFonts w:asciiTheme="majorHAnsi" w:hAnsiTheme="majorHAnsi"/>
          <w:sz w:val="28"/>
          <w:szCs w:val="28"/>
          <w:lang w:val="mk-MK"/>
        </w:rPr>
        <w:t xml:space="preserve">            </w:t>
      </w:r>
      <w:r w:rsidR="0075768A" w:rsidRPr="00B741DE">
        <w:rPr>
          <w:rFonts w:asciiTheme="majorHAnsi" w:hAnsiTheme="majorHAnsi"/>
          <w:sz w:val="28"/>
          <w:szCs w:val="28"/>
          <w:lang w:val="mk-MK"/>
        </w:rPr>
        <w:tab/>
      </w:r>
    </w:p>
    <w:p w14:paraId="2CBEA2DC" w14:textId="40478EDE" w:rsidR="00023240" w:rsidRPr="00B741DE" w:rsidRDefault="001D44B7" w:rsidP="001D44B7">
      <w:pPr>
        <w:ind w:firstLine="720"/>
        <w:jc w:val="both"/>
        <w:rPr>
          <w:rFonts w:asciiTheme="majorHAnsi" w:hAnsiTheme="majorHAnsi" w:cs="Arial"/>
          <w:sz w:val="28"/>
          <w:szCs w:val="28"/>
          <w:lang w:val="mk-MK"/>
        </w:rPr>
      </w:pPr>
      <w:r w:rsidRPr="00B741DE">
        <w:rPr>
          <w:rFonts w:asciiTheme="majorHAnsi" w:hAnsiTheme="majorHAnsi" w:cs="Arial"/>
          <w:sz w:val="28"/>
          <w:szCs w:val="28"/>
          <w:lang w:val="mk-MK"/>
        </w:rPr>
        <w:t xml:space="preserve"> </w:t>
      </w:r>
    </w:p>
    <w:sectPr w:rsidR="00023240" w:rsidRPr="00B741DE" w:rsidSect="00333A8B">
      <w:pgSz w:w="12240" w:h="15840"/>
      <w:pgMar w:top="0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C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AC48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6A1D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4679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B421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7607AE"/>
    <w:multiLevelType w:val="hybridMultilevel"/>
    <w:tmpl w:val="967CA1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3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106C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E71DFC"/>
    <w:multiLevelType w:val="hybridMultilevel"/>
    <w:tmpl w:val="6F6E4DA2"/>
    <w:lvl w:ilvl="0" w:tplc="FAAC258A">
      <w:start w:val="374"/>
      <w:numFmt w:val="bullet"/>
      <w:lvlText w:val="-"/>
      <w:lvlJc w:val="left"/>
      <w:pPr>
        <w:ind w:left="264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18E95B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C66907"/>
    <w:multiLevelType w:val="singleLevel"/>
    <w:tmpl w:val="E79CD9F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 w15:restartNumberingAfterBreak="0">
    <w:nsid w:val="19E644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DE3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11727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12677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2D7410D"/>
    <w:multiLevelType w:val="hybridMultilevel"/>
    <w:tmpl w:val="B2F6151A"/>
    <w:lvl w:ilvl="0" w:tplc="042F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 w15:restartNumberingAfterBreak="0">
    <w:nsid w:val="23A105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1037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50D2357"/>
    <w:multiLevelType w:val="hybridMultilevel"/>
    <w:tmpl w:val="E784687E"/>
    <w:lvl w:ilvl="0" w:tplc="21B69FE6">
      <w:numFmt w:val="bullet"/>
      <w:lvlText w:val="-"/>
      <w:lvlJc w:val="left"/>
      <w:pPr>
        <w:ind w:left="222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29C652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CAE5C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AC5091"/>
    <w:multiLevelType w:val="multilevel"/>
    <w:tmpl w:val="FC6A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D31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F2729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2CC0A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4D46B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CAE29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3DC0CDD"/>
    <w:multiLevelType w:val="hybridMultilevel"/>
    <w:tmpl w:val="B2F01DB2"/>
    <w:lvl w:ilvl="0" w:tplc="816A3EF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F3312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5BC49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795455F"/>
    <w:multiLevelType w:val="hybridMultilevel"/>
    <w:tmpl w:val="13A648EA"/>
    <w:lvl w:ilvl="0" w:tplc="042F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585622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D026F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05E34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78407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AA91E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A209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0257F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08B6663"/>
    <w:multiLevelType w:val="hybridMultilevel"/>
    <w:tmpl w:val="81B21DD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95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DD5D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4BF094B"/>
    <w:multiLevelType w:val="hybridMultilevel"/>
    <w:tmpl w:val="829AD1D0"/>
    <w:lvl w:ilvl="0" w:tplc="5E0A10CA">
      <w:start w:val="374"/>
      <w:numFmt w:val="bullet"/>
      <w:lvlText w:val="-"/>
      <w:lvlJc w:val="left"/>
      <w:pPr>
        <w:ind w:left="285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BCC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F7B7881"/>
    <w:multiLevelType w:val="singleLevel"/>
    <w:tmpl w:val="156E6FC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44" w15:restartNumberingAfterBreak="0">
    <w:nsid w:val="7FB751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09665854">
    <w:abstractNumId w:val="13"/>
  </w:num>
  <w:num w:numId="2" w16cid:durableId="1654216289">
    <w:abstractNumId w:val="31"/>
  </w:num>
  <w:num w:numId="3" w16cid:durableId="272440804">
    <w:abstractNumId w:val="33"/>
  </w:num>
  <w:num w:numId="4" w16cid:durableId="694573863">
    <w:abstractNumId w:val="12"/>
  </w:num>
  <w:num w:numId="5" w16cid:durableId="1214777552">
    <w:abstractNumId w:val="16"/>
  </w:num>
  <w:num w:numId="6" w16cid:durableId="445076331">
    <w:abstractNumId w:val="0"/>
  </w:num>
  <w:num w:numId="7" w16cid:durableId="1886867763">
    <w:abstractNumId w:val="19"/>
  </w:num>
  <w:num w:numId="8" w16cid:durableId="1162769802">
    <w:abstractNumId w:val="17"/>
  </w:num>
  <w:num w:numId="9" w16cid:durableId="507797106">
    <w:abstractNumId w:val="43"/>
  </w:num>
  <w:num w:numId="10" w16cid:durableId="1250650788">
    <w:abstractNumId w:val="32"/>
  </w:num>
  <w:num w:numId="11" w16cid:durableId="101845898">
    <w:abstractNumId w:val="26"/>
  </w:num>
  <w:num w:numId="12" w16cid:durableId="512917432">
    <w:abstractNumId w:val="29"/>
  </w:num>
  <w:num w:numId="13" w16cid:durableId="853417036">
    <w:abstractNumId w:val="14"/>
  </w:num>
  <w:num w:numId="14" w16cid:durableId="498693347">
    <w:abstractNumId w:val="3"/>
  </w:num>
  <w:num w:numId="15" w16cid:durableId="1737169073">
    <w:abstractNumId w:val="42"/>
  </w:num>
  <w:num w:numId="16" w16cid:durableId="1078747779">
    <w:abstractNumId w:val="1"/>
  </w:num>
  <w:num w:numId="17" w16cid:durableId="1305626248">
    <w:abstractNumId w:val="35"/>
  </w:num>
  <w:num w:numId="18" w16cid:durableId="1135178169">
    <w:abstractNumId w:val="37"/>
  </w:num>
  <w:num w:numId="19" w16cid:durableId="1453019685">
    <w:abstractNumId w:val="36"/>
  </w:num>
  <w:num w:numId="20" w16cid:durableId="775252322">
    <w:abstractNumId w:val="44"/>
  </w:num>
  <w:num w:numId="21" w16cid:durableId="1233081721">
    <w:abstractNumId w:val="9"/>
  </w:num>
  <w:num w:numId="22" w16cid:durableId="403721351">
    <w:abstractNumId w:val="23"/>
  </w:num>
  <w:num w:numId="23" w16cid:durableId="2136558759">
    <w:abstractNumId w:val="24"/>
  </w:num>
  <w:num w:numId="24" w16cid:durableId="699090958">
    <w:abstractNumId w:val="39"/>
  </w:num>
  <w:num w:numId="25" w16cid:durableId="1338268005">
    <w:abstractNumId w:val="22"/>
  </w:num>
  <w:num w:numId="26" w16cid:durableId="2064868329">
    <w:abstractNumId w:val="2"/>
  </w:num>
  <w:num w:numId="27" w16cid:durableId="315112540">
    <w:abstractNumId w:val="25"/>
  </w:num>
  <w:num w:numId="28" w16cid:durableId="766316716">
    <w:abstractNumId w:val="11"/>
  </w:num>
  <w:num w:numId="29" w16cid:durableId="48186773">
    <w:abstractNumId w:val="7"/>
  </w:num>
  <w:num w:numId="30" w16cid:durableId="226769048">
    <w:abstractNumId w:val="4"/>
  </w:num>
  <w:num w:numId="31" w16cid:durableId="885720940">
    <w:abstractNumId w:val="40"/>
  </w:num>
  <w:num w:numId="32" w16cid:durableId="1863786779">
    <w:abstractNumId w:val="6"/>
  </w:num>
  <w:num w:numId="33" w16cid:durableId="1672370387">
    <w:abstractNumId w:val="28"/>
  </w:num>
  <w:num w:numId="34" w16cid:durableId="1638225161">
    <w:abstractNumId w:val="34"/>
  </w:num>
  <w:num w:numId="35" w16cid:durableId="806238100">
    <w:abstractNumId w:val="20"/>
  </w:num>
  <w:num w:numId="36" w16cid:durableId="1870947921">
    <w:abstractNumId w:val="10"/>
  </w:num>
  <w:num w:numId="37" w16cid:durableId="1879924979">
    <w:abstractNumId w:val="27"/>
  </w:num>
  <w:num w:numId="38" w16cid:durableId="339629370">
    <w:abstractNumId w:val="5"/>
  </w:num>
  <w:num w:numId="39" w16cid:durableId="1313831028">
    <w:abstractNumId w:val="38"/>
  </w:num>
  <w:num w:numId="40" w16cid:durableId="1538664845">
    <w:abstractNumId w:val="30"/>
  </w:num>
  <w:num w:numId="41" w16cid:durableId="878394315">
    <w:abstractNumId w:val="15"/>
  </w:num>
  <w:num w:numId="42" w16cid:durableId="2109766651">
    <w:abstractNumId w:val="41"/>
  </w:num>
  <w:num w:numId="43" w16cid:durableId="98911538">
    <w:abstractNumId w:val="8"/>
  </w:num>
  <w:num w:numId="44" w16cid:durableId="293754080">
    <w:abstractNumId w:val="18"/>
  </w:num>
  <w:num w:numId="45" w16cid:durableId="395209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C8"/>
    <w:rsid w:val="00013482"/>
    <w:rsid w:val="0001782D"/>
    <w:rsid w:val="00017C30"/>
    <w:rsid w:val="00023240"/>
    <w:rsid w:val="00036EB7"/>
    <w:rsid w:val="0004687D"/>
    <w:rsid w:val="0005268C"/>
    <w:rsid w:val="00060F62"/>
    <w:rsid w:val="00076892"/>
    <w:rsid w:val="00080742"/>
    <w:rsid w:val="0008570D"/>
    <w:rsid w:val="00094B26"/>
    <w:rsid w:val="00096027"/>
    <w:rsid w:val="000A1F19"/>
    <w:rsid w:val="000A5F29"/>
    <w:rsid w:val="000A64D6"/>
    <w:rsid w:val="000A6E20"/>
    <w:rsid w:val="000B1C72"/>
    <w:rsid w:val="000C1CEA"/>
    <w:rsid w:val="000C7939"/>
    <w:rsid w:val="000D58F8"/>
    <w:rsid w:val="000E7E16"/>
    <w:rsid w:val="001124EE"/>
    <w:rsid w:val="0012056C"/>
    <w:rsid w:val="00122DFD"/>
    <w:rsid w:val="00130C56"/>
    <w:rsid w:val="001317F4"/>
    <w:rsid w:val="0013290F"/>
    <w:rsid w:val="00144E98"/>
    <w:rsid w:val="0014704B"/>
    <w:rsid w:val="00147C79"/>
    <w:rsid w:val="00151FA5"/>
    <w:rsid w:val="00152347"/>
    <w:rsid w:val="001540A7"/>
    <w:rsid w:val="001724A2"/>
    <w:rsid w:val="001762EB"/>
    <w:rsid w:val="00193777"/>
    <w:rsid w:val="00196413"/>
    <w:rsid w:val="001A4612"/>
    <w:rsid w:val="001B37CE"/>
    <w:rsid w:val="001B7147"/>
    <w:rsid w:val="001C09FF"/>
    <w:rsid w:val="001C2779"/>
    <w:rsid w:val="001C34D9"/>
    <w:rsid w:val="001C3726"/>
    <w:rsid w:val="001D44B7"/>
    <w:rsid w:val="001D50F0"/>
    <w:rsid w:val="001E17ED"/>
    <w:rsid w:val="001F323D"/>
    <w:rsid w:val="001F3423"/>
    <w:rsid w:val="001F620B"/>
    <w:rsid w:val="001F6285"/>
    <w:rsid w:val="00204CC5"/>
    <w:rsid w:val="0021305C"/>
    <w:rsid w:val="0021379E"/>
    <w:rsid w:val="00226A7C"/>
    <w:rsid w:val="00233CD5"/>
    <w:rsid w:val="002366FA"/>
    <w:rsid w:val="00236E31"/>
    <w:rsid w:val="00242943"/>
    <w:rsid w:val="0026035A"/>
    <w:rsid w:val="00261F95"/>
    <w:rsid w:val="00270F43"/>
    <w:rsid w:val="00271A9D"/>
    <w:rsid w:val="00272FAF"/>
    <w:rsid w:val="00282D3D"/>
    <w:rsid w:val="002839E8"/>
    <w:rsid w:val="00296BA4"/>
    <w:rsid w:val="002A1A49"/>
    <w:rsid w:val="002B6EB5"/>
    <w:rsid w:val="002C42F1"/>
    <w:rsid w:val="002D001B"/>
    <w:rsid w:val="002D2D7B"/>
    <w:rsid w:val="002E1525"/>
    <w:rsid w:val="002E301C"/>
    <w:rsid w:val="002E4041"/>
    <w:rsid w:val="002E416E"/>
    <w:rsid w:val="002E58BA"/>
    <w:rsid w:val="002F41E4"/>
    <w:rsid w:val="002F7A4F"/>
    <w:rsid w:val="003044B2"/>
    <w:rsid w:val="00304C59"/>
    <w:rsid w:val="00311F6A"/>
    <w:rsid w:val="003138A1"/>
    <w:rsid w:val="00331F9E"/>
    <w:rsid w:val="00331FB6"/>
    <w:rsid w:val="00333A8B"/>
    <w:rsid w:val="00335825"/>
    <w:rsid w:val="00341827"/>
    <w:rsid w:val="003439BF"/>
    <w:rsid w:val="00356B6E"/>
    <w:rsid w:val="00356D13"/>
    <w:rsid w:val="00357A71"/>
    <w:rsid w:val="00370C7B"/>
    <w:rsid w:val="003737BC"/>
    <w:rsid w:val="00381FE0"/>
    <w:rsid w:val="00383EC9"/>
    <w:rsid w:val="003919F8"/>
    <w:rsid w:val="0039635A"/>
    <w:rsid w:val="003972F8"/>
    <w:rsid w:val="003979CF"/>
    <w:rsid w:val="003A7F35"/>
    <w:rsid w:val="003B5207"/>
    <w:rsid w:val="003C0725"/>
    <w:rsid w:val="003C2662"/>
    <w:rsid w:val="003C2819"/>
    <w:rsid w:val="003D00F2"/>
    <w:rsid w:val="003D496D"/>
    <w:rsid w:val="003D5500"/>
    <w:rsid w:val="003E69A9"/>
    <w:rsid w:val="003E7E56"/>
    <w:rsid w:val="003F0554"/>
    <w:rsid w:val="003F2260"/>
    <w:rsid w:val="003F2E5B"/>
    <w:rsid w:val="003F5FDB"/>
    <w:rsid w:val="00400A36"/>
    <w:rsid w:val="00400B91"/>
    <w:rsid w:val="00403A49"/>
    <w:rsid w:val="00404168"/>
    <w:rsid w:val="00407818"/>
    <w:rsid w:val="00423755"/>
    <w:rsid w:val="00434304"/>
    <w:rsid w:val="00437072"/>
    <w:rsid w:val="00454647"/>
    <w:rsid w:val="004758B2"/>
    <w:rsid w:val="00491D7F"/>
    <w:rsid w:val="004958D7"/>
    <w:rsid w:val="0049657E"/>
    <w:rsid w:val="004A6234"/>
    <w:rsid w:val="004B0647"/>
    <w:rsid w:val="004C1CE5"/>
    <w:rsid w:val="004D1D27"/>
    <w:rsid w:val="004D414A"/>
    <w:rsid w:val="004E1B02"/>
    <w:rsid w:val="004E4C5D"/>
    <w:rsid w:val="004F19D1"/>
    <w:rsid w:val="00501D4D"/>
    <w:rsid w:val="00510CC3"/>
    <w:rsid w:val="005178F1"/>
    <w:rsid w:val="00527943"/>
    <w:rsid w:val="00530E3C"/>
    <w:rsid w:val="0053169B"/>
    <w:rsid w:val="00533A6A"/>
    <w:rsid w:val="00543082"/>
    <w:rsid w:val="00544649"/>
    <w:rsid w:val="00564F8B"/>
    <w:rsid w:val="0058376A"/>
    <w:rsid w:val="00587C82"/>
    <w:rsid w:val="00592117"/>
    <w:rsid w:val="00592181"/>
    <w:rsid w:val="005A7AFC"/>
    <w:rsid w:val="005A7FB7"/>
    <w:rsid w:val="005B1166"/>
    <w:rsid w:val="005B2990"/>
    <w:rsid w:val="005B3191"/>
    <w:rsid w:val="005B45C4"/>
    <w:rsid w:val="005B72D9"/>
    <w:rsid w:val="005C33B8"/>
    <w:rsid w:val="005C7C52"/>
    <w:rsid w:val="005D082B"/>
    <w:rsid w:val="005E34B0"/>
    <w:rsid w:val="005E362C"/>
    <w:rsid w:val="005F327D"/>
    <w:rsid w:val="005F3E6B"/>
    <w:rsid w:val="0060278F"/>
    <w:rsid w:val="00602DD9"/>
    <w:rsid w:val="006059F8"/>
    <w:rsid w:val="00605E05"/>
    <w:rsid w:val="0061136D"/>
    <w:rsid w:val="00612169"/>
    <w:rsid w:val="00620230"/>
    <w:rsid w:val="00625AB3"/>
    <w:rsid w:val="00625DD4"/>
    <w:rsid w:val="00627376"/>
    <w:rsid w:val="00631D90"/>
    <w:rsid w:val="00631F7D"/>
    <w:rsid w:val="00640277"/>
    <w:rsid w:val="006424B0"/>
    <w:rsid w:val="0064582A"/>
    <w:rsid w:val="00647D41"/>
    <w:rsid w:val="00650CE0"/>
    <w:rsid w:val="00651F8E"/>
    <w:rsid w:val="0065733D"/>
    <w:rsid w:val="00666918"/>
    <w:rsid w:val="00685F8A"/>
    <w:rsid w:val="00690AAE"/>
    <w:rsid w:val="00692E0C"/>
    <w:rsid w:val="006B3D60"/>
    <w:rsid w:val="006C244D"/>
    <w:rsid w:val="006C2B80"/>
    <w:rsid w:val="006C2ED0"/>
    <w:rsid w:val="006C378E"/>
    <w:rsid w:val="006C5C97"/>
    <w:rsid w:val="006C7FAF"/>
    <w:rsid w:val="006D27B4"/>
    <w:rsid w:val="006D6A8B"/>
    <w:rsid w:val="006E0867"/>
    <w:rsid w:val="006E7D67"/>
    <w:rsid w:val="006F0CC1"/>
    <w:rsid w:val="00711784"/>
    <w:rsid w:val="00712E32"/>
    <w:rsid w:val="00723366"/>
    <w:rsid w:val="007403FC"/>
    <w:rsid w:val="00741BEE"/>
    <w:rsid w:val="00744A99"/>
    <w:rsid w:val="0075609F"/>
    <w:rsid w:val="0075768A"/>
    <w:rsid w:val="007649D9"/>
    <w:rsid w:val="00774555"/>
    <w:rsid w:val="00780093"/>
    <w:rsid w:val="00793947"/>
    <w:rsid w:val="007B168B"/>
    <w:rsid w:val="007B6388"/>
    <w:rsid w:val="007C1C4C"/>
    <w:rsid w:val="007C616E"/>
    <w:rsid w:val="007C6259"/>
    <w:rsid w:val="007D187F"/>
    <w:rsid w:val="007E670D"/>
    <w:rsid w:val="007E7F72"/>
    <w:rsid w:val="007F2BA2"/>
    <w:rsid w:val="007F6BC3"/>
    <w:rsid w:val="007F75F8"/>
    <w:rsid w:val="008051CD"/>
    <w:rsid w:val="00805E5C"/>
    <w:rsid w:val="00812BAC"/>
    <w:rsid w:val="00823AE0"/>
    <w:rsid w:val="00825FD2"/>
    <w:rsid w:val="00827B24"/>
    <w:rsid w:val="00832404"/>
    <w:rsid w:val="00837BC7"/>
    <w:rsid w:val="008429CC"/>
    <w:rsid w:val="00843A51"/>
    <w:rsid w:val="008453A2"/>
    <w:rsid w:val="00846467"/>
    <w:rsid w:val="00846765"/>
    <w:rsid w:val="00850457"/>
    <w:rsid w:val="00877745"/>
    <w:rsid w:val="008A23E6"/>
    <w:rsid w:val="008A3B91"/>
    <w:rsid w:val="008A6C4B"/>
    <w:rsid w:val="008A7B54"/>
    <w:rsid w:val="008B7125"/>
    <w:rsid w:val="008B7EC8"/>
    <w:rsid w:val="008C21B7"/>
    <w:rsid w:val="008C6C32"/>
    <w:rsid w:val="008C6C85"/>
    <w:rsid w:val="008D6F63"/>
    <w:rsid w:val="008E75AD"/>
    <w:rsid w:val="008F3F84"/>
    <w:rsid w:val="00906A77"/>
    <w:rsid w:val="00907912"/>
    <w:rsid w:val="00920E4D"/>
    <w:rsid w:val="009216CE"/>
    <w:rsid w:val="00921BE1"/>
    <w:rsid w:val="00921FF8"/>
    <w:rsid w:val="009251D7"/>
    <w:rsid w:val="009359F0"/>
    <w:rsid w:val="0093765A"/>
    <w:rsid w:val="00941916"/>
    <w:rsid w:val="009436E4"/>
    <w:rsid w:val="00944881"/>
    <w:rsid w:val="00946F42"/>
    <w:rsid w:val="009520CD"/>
    <w:rsid w:val="00953B1A"/>
    <w:rsid w:val="00956B3F"/>
    <w:rsid w:val="0096007F"/>
    <w:rsid w:val="00961333"/>
    <w:rsid w:val="00961D9E"/>
    <w:rsid w:val="009631B7"/>
    <w:rsid w:val="00971118"/>
    <w:rsid w:val="00971A2E"/>
    <w:rsid w:val="00973E44"/>
    <w:rsid w:val="00982693"/>
    <w:rsid w:val="009832C1"/>
    <w:rsid w:val="009834B2"/>
    <w:rsid w:val="00987F68"/>
    <w:rsid w:val="00996925"/>
    <w:rsid w:val="00997EA1"/>
    <w:rsid w:val="009A57CE"/>
    <w:rsid w:val="009A7A56"/>
    <w:rsid w:val="009B65C2"/>
    <w:rsid w:val="009B71A9"/>
    <w:rsid w:val="009C4817"/>
    <w:rsid w:val="009C5277"/>
    <w:rsid w:val="009D14D4"/>
    <w:rsid w:val="009D5F8B"/>
    <w:rsid w:val="009D7254"/>
    <w:rsid w:val="009E1750"/>
    <w:rsid w:val="009E3F3C"/>
    <w:rsid w:val="009E5EEA"/>
    <w:rsid w:val="009F3002"/>
    <w:rsid w:val="009F7663"/>
    <w:rsid w:val="00A050B0"/>
    <w:rsid w:val="00A14C0A"/>
    <w:rsid w:val="00A16E5E"/>
    <w:rsid w:val="00A20E82"/>
    <w:rsid w:val="00A2469E"/>
    <w:rsid w:val="00A4172B"/>
    <w:rsid w:val="00A53EBB"/>
    <w:rsid w:val="00A5732B"/>
    <w:rsid w:val="00A623D5"/>
    <w:rsid w:val="00A70941"/>
    <w:rsid w:val="00A724D4"/>
    <w:rsid w:val="00A73C41"/>
    <w:rsid w:val="00A84DA2"/>
    <w:rsid w:val="00A8562F"/>
    <w:rsid w:val="00A8703E"/>
    <w:rsid w:val="00A87AFF"/>
    <w:rsid w:val="00A94895"/>
    <w:rsid w:val="00AA3A41"/>
    <w:rsid w:val="00AA3C65"/>
    <w:rsid w:val="00AA3F26"/>
    <w:rsid w:val="00AB3F7A"/>
    <w:rsid w:val="00AB5149"/>
    <w:rsid w:val="00AC30FF"/>
    <w:rsid w:val="00AC62AB"/>
    <w:rsid w:val="00AD1D69"/>
    <w:rsid w:val="00AD6618"/>
    <w:rsid w:val="00AD7963"/>
    <w:rsid w:val="00AE7930"/>
    <w:rsid w:val="00AF1B13"/>
    <w:rsid w:val="00AF2A78"/>
    <w:rsid w:val="00AF49E5"/>
    <w:rsid w:val="00AF61BE"/>
    <w:rsid w:val="00AF738A"/>
    <w:rsid w:val="00B03B0D"/>
    <w:rsid w:val="00B144A2"/>
    <w:rsid w:val="00B14B72"/>
    <w:rsid w:val="00B1518B"/>
    <w:rsid w:val="00B17567"/>
    <w:rsid w:val="00B23FD2"/>
    <w:rsid w:val="00B33058"/>
    <w:rsid w:val="00B45126"/>
    <w:rsid w:val="00B62501"/>
    <w:rsid w:val="00B63BA9"/>
    <w:rsid w:val="00B655CF"/>
    <w:rsid w:val="00B741DE"/>
    <w:rsid w:val="00B74E16"/>
    <w:rsid w:val="00B7510A"/>
    <w:rsid w:val="00B76872"/>
    <w:rsid w:val="00B83932"/>
    <w:rsid w:val="00B8787D"/>
    <w:rsid w:val="00B878F0"/>
    <w:rsid w:val="00B92542"/>
    <w:rsid w:val="00B95496"/>
    <w:rsid w:val="00BB081C"/>
    <w:rsid w:val="00BB63AB"/>
    <w:rsid w:val="00BC0D67"/>
    <w:rsid w:val="00BC2D80"/>
    <w:rsid w:val="00BD07A3"/>
    <w:rsid w:val="00BD3825"/>
    <w:rsid w:val="00BD389A"/>
    <w:rsid w:val="00BD3E5C"/>
    <w:rsid w:val="00BD4425"/>
    <w:rsid w:val="00BE5916"/>
    <w:rsid w:val="00C07729"/>
    <w:rsid w:val="00C10078"/>
    <w:rsid w:val="00C16A97"/>
    <w:rsid w:val="00C26B97"/>
    <w:rsid w:val="00C376AF"/>
    <w:rsid w:val="00C479B9"/>
    <w:rsid w:val="00C67132"/>
    <w:rsid w:val="00C73CA7"/>
    <w:rsid w:val="00C75FC9"/>
    <w:rsid w:val="00C80E15"/>
    <w:rsid w:val="00C915D7"/>
    <w:rsid w:val="00CA3E42"/>
    <w:rsid w:val="00CB628F"/>
    <w:rsid w:val="00CC542E"/>
    <w:rsid w:val="00CD14C4"/>
    <w:rsid w:val="00CD2F46"/>
    <w:rsid w:val="00CD5301"/>
    <w:rsid w:val="00CE76A9"/>
    <w:rsid w:val="00CE7867"/>
    <w:rsid w:val="00CF4EEB"/>
    <w:rsid w:val="00CF5610"/>
    <w:rsid w:val="00CF60E3"/>
    <w:rsid w:val="00D00373"/>
    <w:rsid w:val="00D032B0"/>
    <w:rsid w:val="00D1490A"/>
    <w:rsid w:val="00D167F2"/>
    <w:rsid w:val="00D17110"/>
    <w:rsid w:val="00D21BBA"/>
    <w:rsid w:val="00D23D0F"/>
    <w:rsid w:val="00D2501A"/>
    <w:rsid w:val="00D31028"/>
    <w:rsid w:val="00D31E97"/>
    <w:rsid w:val="00D34F56"/>
    <w:rsid w:val="00D36BF3"/>
    <w:rsid w:val="00D41FD3"/>
    <w:rsid w:val="00D4532C"/>
    <w:rsid w:val="00D51CD0"/>
    <w:rsid w:val="00D55CDC"/>
    <w:rsid w:val="00D67ECE"/>
    <w:rsid w:val="00D71A45"/>
    <w:rsid w:val="00D71AC0"/>
    <w:rsid w:val="00D81655"/>
    <w:rsid w:val="00D856DC"/>
    <w:rsid w:val="00D92B80"/>
    <w:rsid w:val="00D9790B"/>
    <w:rsid w:val="00DC0156"/>
    <w:rsid w:val="00DD30E1"/>
    <w:rsid w:val="00DD5643"/>
    <w:rsid w:val="00DE45DC"/>
    <w:rsid w:val="00DE5731"/>
    <w:rsid w:val="00DE797B"/>
    <w:rsid w:val="00DF1178"/>
    <w:rsid w:val="00DF60D1"/>
    <w:rsid w:val="00E03F92"/>
    <w:rsid w:val="00E3111A"/>
    <w:rsid w:val="00E415E6"/>
    <w:rsid w:val="00E430D2"/>
    <w:rsid w:val="00E4474B"/>
    <w:rsid w:val="00E46110"/>
    <w:rsid w:val="00E523F9"/>
    <w:rsid w:val="00E75140"/>
    <w:rsid w:val="00E75605"/>
    <w:rsid w:val="00E8087F"/>
    <w:rsid w:val="00E82468"/>
    <w:rsid w:val="00E86DCC"/>
    <w:rsid w:val="00E906F5"/>
    <w:rsid w:val="00E95BBF"/>
    <w:rsid w:val="00E97224"/>
    <w:rsid w:val="00EA469B"/>
    <w:rsid w:val="00EA6909"/>
    <w:rsid w:val="00EB61ED"/>
    <w:rsid w:val="00ED25CF"/>
    <w:rsid w:val="00ED301B"/>
    <w:rsid w:val="00ED68C0"/>
    <w:rsid w:val="00ED7FED"/>
    <w:rsid w:val="00EE3359"/>
    <w:rsid w:val="00EF0B3C"/>
    <w:rsid w:val="00EF0C87"/>
    <w:rsid w:val="00EF393E"/>
    <w:rsid w:val="00F03CC7"/>
    <w:rsid w:val="00F04597"/>
    <w:rsid w:val="00F06D46"/>
    <w:rsid w:val="00F12549"/>
    <w:rsid w:val="00F2564E"/>
    <w:rsid w:val="00F32E39"/>
    <w:rsid w:val="00F419FA"/>
    <w:rsid w:val="00F44082"/>
    <w:rsid w:val="00F4631F"/>
    <w:rsid w:val="00F50243"/>
    <w:rsid w:val="00F50887"/>
    <w:rsid w:val="00F53ED0"/>
    <w:rsid w:val="00F54063"/>
    <w:rsid w:val="00F713DA"/>
    <w:rsid w:val="00F72DA9"/>
    <w:rsid w:val="00F77A3E"/>
    <w:rsid w:val="00F86489"/>
    <w:rsid w:val="00F8710A"/>
    <w:rsid w:val="00F87936"/>
    <w:rsid w:val="00F934AB"/>
    <w:rsid w:val="00F970E2"/>
    <w:rsid w:val="00FA54F9"/>
    <w:rsid w:val="00FA7B48"/>
    <w:rsid w:val="00FD5350"/>
    <w:rsid w:val="00FD54BC"/>
    <w:rsid w:val="00FE15B5"/>
    <w:rsid w:val="00FF1A1F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FE5D66"/>
  <w15:docId w15:val="{56A85278-7DDD-4D25-991F-771C828C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4BC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3F2E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FD54BC"/>
    <w:pPr>
      <w:keepNext/>
      <w:jc w:val="center"/>
      <w:outlineLvl w:val="6"/>
    </w:pPr>
    <w:rPr>
      <w:rFonts w:ascii="Macedonian Tms" w:hAnsi="Macedonian T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D54BC"/>
    <w:pPr>
      <w:ind w:left="1080"/>
      <w:jc w:val="both"/>
    </w:pPr>
    <w:rPr>
      <w:rFonts w:ascii="Macedonian Tms" w:hAnsi="Macedonian Tms"/>
      <w:sz w:val="22"/>
    </w:rPr>
  </w:style>
  <w:style w:type="paragraph" w:styleId="BodyText">
    <w:name w:val="Body Text"/>
    <w:basedOn w:val="Normal"/>
    <w:rsid w:val="00FD54BC"/>
    <w:pPr>
      <w:jc w:val="both"/>
    </w:pPr>
    <w:rPr>
      <w:rFonts w:ascii="Macedonian Tms" w:hAnsi="Macedonian Tms"/>
      <w:sz w:val="22"/>
    </w:rPr>
  </w:style>
  <w:style w:type="paragraph" w:styleId="BodyText2">
    <w:name w:val="Body Text 2"/>
    <w:basedOn w:val="Normal"/>
    <w:rsid w:val="00FD54BC"/>
    <w:pPr>
      <w:jc w:val="center"/>
    </w:pPr>
    <w:rPr>
      <w:rFonts w:ascii="Macedonian Tms" w:hAnsi="Macedonian Tms"/>
      <w:sz w:val="22"/>
    </w:rPr>
  </w:style>
  <w:style w:type="paragraph" w:styleId="BodyTextIndent2">
    <w:name w:val="Body Text Indent 2"/>
    <w:basedOn w:val="Normal"/>
    <w:rsid w:val="00FD54BC"/>
    <w:pPr>
      <w:ind w:firstLine="720"/>
      <w:jc w:val="both"/>
    </w:pPr>
    <w:rPr>
      <w:rFonts w:ascii="Macedonian Tms" w:hAnsi="Macedonian Tms"/>
      <w:sz w:val="22"/>
    </w:rPr>
  </w:style>
  <w:style w:type="character" w:customStyle="1" w:styleId="Heading5Char">
    <w:name w:val="Heading 5 Char"/>
    <w:link w:val="Heading5"/>
    <w:uiPriority w:val="9"/>
    <w:semiHidden/>
    <w:rsid w:val="003F2E5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2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032B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827B24"/>
    <w:rPr>
      <w:rFonts w:ascii="Macedonian Tms" w:hAnsi="Macedonian Tms"/>
      <w:b/>
      <w:sz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827B24"/>
  </w:style>
  <w:style w:type="character" w:customStyle="1" w:styleId="st">
    <w:name w:val="st"/>
    <w:basedOn w:val="DefaultParagraphFont"/>
    <w:rsid w:val="00EF393E"/>
  </w:style>
  <w:style w:type="character" w:styleId="Hyperlink">
    <w:name w:val="Hyperlink"/>
    <w:basedOn w:val="DefaultParagraphFont"/>
    <w:uiPriority w:val="99"/>
    <w:unhideWhenUsed/>
    <w:rsid w:val="00B741DE"/>
    <w:rPr>
      <w:color w:val="0000FF"/>
      <w:u w:val="single"/>
    </w:rPr>
  </w:style>
  <w:style w:type="paragraph" w:customStyle="1" w:styleId="nav-item">
    <w:name w:val="nav-item"/>
    <w:basedOn w:val="Normal"/>
    <w:rsid w:val="00B741DE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125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25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3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882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vnasluzba@adrijus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F4E7-034F-4ACB-A6D1-3B51803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KON ZA DDV</vt:lpstr>
    </vt:vector>
  </TitlesOfParts>
  <Manager>Strucen tim pri E.C."Primeko"</Manager>
  <Company>E.C."Primeko"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ON ZA DDV</dc:title>
  <dc:subject>ZBIRKA ZAKONI</dc:subject>
  <dc:creator>Branko Kostovski</dc:creator>
  <cp:lastModifiedBy>DELL</cp:lastModifiedBy>
  <cp:revision>9</cp:revision>
  <cp:lastPrinted>2022-11-23T10:48:00Z</cp:lastPrinted>
  <dcterms:created xsi:type="dcterms:W3CDTF">2022-11-23T10:34:00Z</dcterms:created>
  <dcterms:modified xsi:type="dcterms:W3CDTF">2022-11-23T11:55:00Z</dcterms:modified>
</cp:coreProperties>
</file>